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2DA6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930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263FCDC" w:rsidR="00A84FD5" w:rsidRPr="00965A01" w:rsidRDefault="0074603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EE3E85" w:rsidR="00093F84" w:rsidRPr="0086497B" w:rsidRDefault="00E4200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1149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930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FEFBC20" w14:textId="66C4449C" w:rsidR="000E10D3" w:rsidRDefault="000E10D3" w:rsidP="009779D4">
      <w:pPr>
        <w:rPr>
          <w:rFonts w:ascii="Verdana" w:hAnsi="Verdana"/>
          <w:sz w:val="16"/>
          <w:szCs w:val="16"/>
        </w:rPr>
      </w:pPr>
    </w:p>
    <w:p w14:paraId="30D47CB7" w14:textId="128914A7" w:rsidR="00F41F9D" w:rsidRDefault="009779D4" w:rsidP="009779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35A5003" wp14:editId="1A2FD1C0">
            <wp:simplePos x="0" y="0"/>
            <wp:positionH relativeFrom="column">
              <wp:posOffset>-721995</wp:posOffset>
            </wp:positionH>
            <wp:positionV relativeFrom="paragraph">
              <wp:posOffset>2617470</wp:posOffset>
            </wp:positionV>
            <wp:extent cx="3422650" cy="219456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A5001" w14:textId="695A3DFD" w:rsidR="00E2787A" w:rsidRDefault="00E2787A" w:rsidP="000E10D3">
      <w:pPr>
        <w:ind w:left="-1134"/>
        <w:rPr>
          <w:rFonts w:ascii="Verdana" w:hAnsi="Verdana"/>
          <w:sz w:val="20"/>
          <w:szCs w:val="20"/>
        </w:rPr>
      </w:pPr>
      <w:r w:rsidRPr="00E2787A">
        <w:rPr>
          <w:rFonts w:ascii="Verdana" w:hAnsi="Verdana"/>
          <w:sz w:val="20"/>
          <w:szCs w:val="20"/>
        </w:rPr>
        <w:t>Com o desenvolvimento do </w:t>
      </w:r>
      <w:hyperlink r:id="rId10" w:history="1">
        <w:r w:rsidRPr="00E2787A">
          <w:rPr>
            <w:rStyle w:val="Hyperlink"/>
            <w:rFonts w:ascii="Verdana" w:hAnsi="Verdana"/>
            <w:sz w:val="20"/>
            <w:szCs w:val="20"/>
          </w:rPr>
          <w:t>capitalismo industrial</w:t>
        </w:r>
      </w:hyperlink>
      <w:r w:rsidRPr="00E2787A">
        <w:rPr>
          <w:rFonts w:ascii="Verdana" w:hAnsi="Verdana"/>
          <w:sz w:val="20"/>
          <w:szCs w:val="20"/>
        </w:rPr>
        <w:t> e a formação dos Estados modernos, os grupos sociais passam a ser organizados de acordo com a posse de capital. Apesar da rigidez que caracteriza essa estrutura, ela apresenta possibilidades de mudanças. </w:t>
      </w:r>
    </w:p>
    <w:p w14:paraId="73725011" w14:textId="77777777" w:rsidR="00F41F9D" w:rsidRDefault="00E2787A" w:rsidP="000E10D3">
      <w:pPr>
        <w:ind w:left="-1134"/>
        <w:rPr>
          <w:rFonts w:ascii="Verdana" w:hAnsi="Verdana"/>
          <w:sz w:val="20"/>
          <w:szCs w:val="20"/>
        </w:rPr>
      </w:pPr>
      <w:r w:rsidRPr="00F41F9D">
        <w:rPr>
          <w:rFonts w:ascii="Verdana" w:hAnsi="Verdana"/>
          <w:b/>
          <w:bCs/>
          <w:sz w:val="20"/>
          <w:szCs w:val="20"/>
        </w:rPr>
        <w:t>Defina</w:t>
      </w:r>
      <w:r w:rsidR="00F41F9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4608FB83" w14:textId="02C0F477" w:rsidR="00E2787A" w:rsidRDefault="00F41F9D" w:rsidP="000E10D3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1</w:t>
      </w:r>
      <w:r w:rsidRPr="00F41F9D">
        <w:rPr>
          <w:rFonts w:ascii="Verdana" w:hAnsi="Verdana"/>
          <w:sz w:val="20"/>
          <w:szCs w:val="20"/>
        </w:rPr>
        <w:t>-</w:t>
      </w:r>
      <w:r w:rsidR="00E2787A">
        <w:rPr>
          <w:rFonts w:ascii="Verdana" w:hAnsi="Verdana"/>
          <w:sz w:val="20"/>
          <w:szCs w:val="20"/>
        </w:rPr>
        <w:t xml:space="preserve">Mobilidade social. </w:t>
      </w:r>
      <w:r w:rsidR="004E3976">
        <w:rPr>
          <w:rFonts w:ascii="Verdana" w:hAnsi="Verdana"/>
          <w:sz w:val="20"/>
          <w:szCs w:val="20"/>
        </w:rPr>
        <w:t xml:space="preserve"> 0,5</w:t>
      </w:r>
    </w:p>
    <w:p w14:paraId="7AB133FC" w14:textId="5C13E1C0" w:rsidR="00F41F9D" w:rsidRDefault="00F41F9D" w:rsidP="000E10D3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</w:t>
      </w:r>
      <w:r w:rsidR="0074603E">
        <w:rPr>
          <w:rFonts w:ascii="Verdana" w:hAnsi="Verdana"/>
          <w:sz w:val="20"/>
          <w:szCs w:val="20"/>
        </w:rPr>
        <w:t>Classes sociais</w:t>
      </w:r>
      <w:r>
        <w:rPr>
          <w:rFonts w:ascii="Verdana" w:hAnsi="Verdana"/>
          <w:sz w:val="20"/>
          <w:szCs w:val="20"/>
        </w:rPr>
        <w:t>.</w:t>
      </w:r>
      <w:r w:rsidR="004E3976">
        <w:rPr>
          <w:rFonts w:ascii="Verdana" w:hAnsi="Verdana"/>
          <w:sz w:val="20"/>
          <w:szCs w:val="20"/>
        </w:rPr>
        <w:t xml:space="preserve"> 0,5</w:t>
      </w:r>
    </w:p>
    <w:p w14:paraId="02CF0D68" w14:textId="65F66BEC" w:rsidR="000E10D3" w:rsidRPr="00F41F9D" w:rsidRDefault="00F41F9D" w:rsidP="00F41F9D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-Mobilidade </w:t>
      </w:r>
      <w:r w:rsidR="0074603E">
        <w:rPr>
          <w:rFonts w:ascii="Verdana" w:hAnsi="Verdana"/>
          <w:sz w:val="20"/>
          <w:szCs w:val="20"/>
        </w:rPr>
        <w:t>Vertical</w:t>
      </w:r>
      <w:r>
        <w:rPr>
          <w:rFonts w:ascii="Verdana" w:hAnsi="Verdana"/>
          <w:sz w:val="20"/>
          <w:szCs w:val="20"/>
        </w:rPr>
        <w:t>.</w:t>
      </w:r>
      <w:r w:rsidR="004E3976">
        <w:rPr>
          <w:rFonts w:ascii="Verdana" w:hAnsi="Verdana"/>
          <w:sz w:val="20"/>
          <w:szCs w:val="20"/>
        </w:rPr>
        <w:t xml:space="preserve">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F11494" w14:paraId="17934792" w14:textId="77777777" w:rsidTr="00F11494">
        <w:tc>
          <w:tcPr>
            <w:tcW w:w="10768" w:type="dxa"/>
          </w:tcPr>
          <w:p w14:paraId="1D74740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52B59A18" w14:textId="77777777" w:rsidTr="00F11494">
        <w:tc>
          <w:tcPr>
            <w:tcW w:w="10768" w:type="dxa"/>
          </w:tcPr>
          <w:p w14:paraId="082D7386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4C12DF51" w14:textId="77777777" w:rsidTr="00F11494">
        <w:tc>
          <w:tcPr>
            <w:tcW w:w="10768" w:type="dxa"/>
          </w:tcPr>
          <w:p w14:paraId="1BE5705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3E21A3A" w14:textId="77777777" w:rsidTr="00F11494">
        <w:tc>
          <w:tcPr>
            <w:tcW w:w="10768" w:type="dxa"/>
          </w:tcPr>
          <w:p w14:paraId="0B0E04FD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57C19B4" w14:textId="77777777" w:rsidTr="00F11494">
        <w:tc>
          <w:tcPr>
            <w:tcW w:w="10768" w:type="dxa"/>
          </w:tcPr>
          <w:p w14:paraId="04150561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801A2ED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32C026" w14:textId="0BC9BA8B" w:rsid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779D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="00731195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F522CF">
        <w:rPr>
          <w:rFonts w:ascii="Verdana" w:hAnsi="Verdana"/>
          <w:sz w:val="20"/>
          <w:szCs w:val="20"/>
        </w:rPr>
        <w:t xml:space="preserve">   </w:t>
      </w:r>
      <w:r w:rsidR="004E3976">
        <w:rPr>
          <w:rFonts w:ascii="Verdana" w:hAnsi="Verdana"/>
          <w:sz w:val="20"/>
          <w:szCs w:val="20"/>
        </w:rPr>
        <w:t>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E2787A" w14:paraId="1B6AD9AD" w14:textId="77777777" w:rsidTr="00E2787A">
        <w:tc>
          <w:tcPr>
            <w:tcW w:w="420" w:type="dxa"/>
          </w:tcPr>
          <w:p w14:paraId="623004E4" w14:textId="4089EE18" w:rsidR="00E2787A" w:rsidRDefault="00E2787A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0348" w:type="dxa"/>
          </w:tcPr>
          <w:p w14:paraId="673882C8" w14:textId="5D1D41AB" w:rsidR="00E2787A" w:rsidRDefault="00105681" w:rsidP="00105681">
            <w:pPr>
              <w:rPr>
                <w:rFonts w:ascii="Verdana" w:hAnsi="Verdana"/>
                <w:sz w:val="20"/>
                <w:szCs w:val="20"/>
              </w:rPr>
            </w:pPr>
            <w:r w:rsidRPr="00105681">
              <w:rPr>
                <w:rFonts w:ascii="Verdana" w:hAnsi="Verdana"/>
                <w:sz w:val="20"/>
                <w:szCs w:val="20"/>
              </w:rPr>
              <w:t>O sistema de castas está associado principalmente às culturas indianas que partilham da crença hindu referente à reencarnação. Esse sistema parte da crença de que os indivíduos estão separados em diferentes níveis hierárquicos determinados desde o nascimento.</w:t>
            </w:r>
          </w:p>
        </w:tc>
      </w:tr>
      <w:tr w:rsidR="00E2787A" w14:paraId="551E6204" w14:textId="77777777" w:rsidTr="00E2787A">
        <w:tc>
          <w:tcPr>
            <w:tcW w:w="420" w:type="dxa"/>
          </w:tcPr>
          <w:p w14:paraId="6D2D76D2" w14:textId="067FF201" w:rsidR="00E2787A" w:rsidRDefault="00E2787A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0348" w:type="dxa"/>
          </w:tcPr>
          <w:p w14:paraId="0434403E" w14:textId="3F995C3E" w:rsidR="00E2787A" w:rsidRDefault="00F41F9D" w:rsidP="00E42002">
            <w:pPr>
              <w:rPr>
                <w:rFonts w:ascii="Verdana" w:hAnsi="Verdana"/>
                <w:sz w:val="20"/>
                <w:szCs w:val="20"/>
              </w:rPr>
            </w:pPr>
            <w:r w:rsidRPr="00F41F9D">
              <w:rPr>
                <w:rFonts w:ascii="Verdana" w:hAnsi="Verdana"/>
                <w:sz w:val="20"/>
                <w:szCs w:val="20"/>
              </w:rPr>
              <w:t>É bem verdade que ascender socialmente é o desejo da maior parte da população inserida dentro do capitalismo, contudo essa não é a única possibilidade de mudança de posição apresentada pelo sistema.</w:t>
            </w:r>
          </w:p>
        </w:tc>
      </w:tr>
      <w:tr w:rsidR="00E2787A" w14:paraId="3865727D" w14:textId="77777777" w:rsidTr="00E2787A">
        <w:tc>
          <w:tcPr>
            <w:tcW w:w="420" w:type="dxa"/>
          </w:tcPr>
          <w:p w14:paraId="09A323A0" w14:textId="7573CE53" w:rsidR="00E2787A" w:rsidRDefault="00E2787A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0348" w:type="dxa"/>
          </w:tcPr>
          <w:p w14:paraId="529A6161" w14:textId="5F74067E" w:rsidR="00E2787A" w:rsidRDefault="00D021F9" w:rsidP="00E42002">
            <w:pPr>
              <w:rPr>
                <w:rFonts w:ascii="Verdana" w:hAnsi="Verdana"/>
                <w:sz w:val="20"/>
                <w:szCs w:val="20"/>
              </w:rPr>
            </w:pPr>
            <w:r w:rsidRPr="00D021F9">
              <w:rPr>
                <w:rFonts w:ascii="Verdana" w:hAnsi="Verdana"/>
                <w:sz w:val="20"/>
                <w:szCs w:val="20"/>
              </w:rPr>
              <w:t xml:space="preserve">A empregabilidade </w:t>
            </w:r>
            <w:r>
              <w:rPr>
                <w:rFonts w:ascii="Verdana" w:hAnsi="Verdana"/>
                <w:sz w:val="20"/>
                <w:szCs w:val="20"/>
              </w:rPr>
              <w:t>não</w:t>
            </w:r>
            <w:r w:rsidRPr="00D021F9">
              <w:rPr>
                <w:rFonts w:ascii="Verdana" w:hAnsi="Verdana"/>
                <w:sz w:val="20"/>
                <w:szCs w:val="20"/>
              </w:rPr>
              <w:t xml:space="preserve"> está associada à disponibilidade de vagas e à busca de novos talentos por parte do mercado de trabalho</w:t>
            </w:r>
            <w:r>
              <w:rPr>
                <w:rFonts w:ascii="Verdana" w:hAnsi="Verdana"/>
                <w:sz w:val="20"/>
                <w:szCs w:val="20"/>
              </w:rPr>
              <w:t>. Basta apenas o indivíduo se preparar e as portas se abrirão.</w:t>
            </w:r>
          </w:p>
        </w:tc>
      </w:tr>
      <w:tr w:rsidR="00E2787A" w14:paraId="7E29B4A4" w14:textId="77777777" w:rsidTr="00E2787A">
        <w:tc>
          <w:tcPr>
            <w:tcW w:w="420" w:type="dxa"/>
          </w:tcPr>
          <w:p w14:paraId="26E609E4" w14:textId="76BF4EAB" w:rsidR="00E2787A" w:rsidRDefault="00E2787A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0348" w:type="dxa"/>
          </w:tcPr>
          <w:p w14:paraId="6216398E" w14:textId="417A068B" w:rsidR="00E2787A" w:rsidRDefault="00D021F9" w:rsidP="00E42002">
            <w:pPr>
              <w:rPr>
                <w:rFonts w:ascii="Verdana" w:hAnsi="Verdana"/>
                <w:sz w:val="20"/>
                <w:szCs w:val="20"/>
              </w:rPr>
            </w:pPr>
            <w:r w:rsidRPr="00D021F9">
              <w:rPr>
                <w:rFonts w:ascii="Verdana" w:hAnsi="Verdana"/>
                <w:sz w:val="20"/>
                <w:szCs w:val="20"/>
              </w:rPr>
              <w:t>A falta de profissionais qualificados para uma série de funções é um dos principais fatores que afetam a empregabilidade dos brasileiros.</w:t>
            </w:r>
          </w:p>
        </w:tc>
      </w:tr>
      <w:tr w:rsidR="00E2787A" w14:paraId="758B32A0" w14:textId="77777777" w:rsidTr="00E2787A">
        <w:tc>
          <w:tcPr>
            <w:tcW w:w="420" w:type="dxa"/>
          </w:tcPr>
          <w:p w14:paraId="2103E859" w14:textId="2439F487" w:rsidR="00E2787A" w:rsidRDefault="00E2787A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0348" w:type="dxa"/>
          </w:tcPr>
          <w:p w14:paraId="2DF5600C" w14:textId="5A683386" w:rsidR="00E2787A" w:rsidRDefault="00F41F9D" w:rsidP="00E42002">
            <w:pPr>
              <w:rPr>
                <w:rFonts w:ascii="Verdana" w:hAnsi="Verdana"/>
                <w:sz w:val="20"/>
                <w:szCs w:val="20"/>
              </w:rPr>
            </w:pPr>
            <w:r w:rsidRPr="00F41F9D">
              <w:rPr>
                <w:rFonts w:ascii="Verdana" w:hAnsi="Verdana"/>
                <w:sz w:val="20"/>
                <w:szCs w:val="20"/>
              </w:rPr>
              <w:t xml:space="preserve">Em um cenário em que a mobilidade social é possível, o indivíduo que nasce na classe C pode ascender socialmente e integrar a classe B, por exemplo. Contudo, o caminho inverso </w:t>
            </w:r>
            <w:r>
              <w:rPr>
                <w:rFonts w:ascii="Verdana" w:hAnsi="Verdana"/>
                <w:sz w:val="20"/>
                <w:szCs w:val="20"/>
              </w:rPr>
              <w:t>não</w:t>
            </w:r>
            <w:r w:rsidRPr="00F41F9D">
              <w:rPr>
                <w:rFonts w:ascii="Verdana" w:hAnsi="Verdana"/>
                <w:sz w:val="20"/>
                <w:szCs w:val="20"/>
              </w:rPr>
              <w:t xml:space="preserve"> é possível.</w:t>
            </w:r>
          </w:p>
        </w:tc>
      </w:tr>
    </w:tbl>
    <w:p w14:paraId="23C95700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FBABD3" w14:textId="46B37C8B" w:rsidR="00D62933" w:rsidRDefault="009C0970" w:rsidP="00E278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</w:t>
      </w:r>
      <w:r w:rsidR="009779D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- </w:t>
      </w:r>
      <w:r w:rsidR="00EA6079">
        <w:rPr>
          <w:rFonts w:ascii="Verdana" w:hAnsi="Verdana"/>
          <w:sz w:val="20"/>
          <w:szCs w:val="20"/>
        </w:rPr>
        <w:t xml:space="preserve">Quando uma pessoa passa a integrar um grupo economicamente </w:t>
      </w:r>
      <w:r w:rsidR="00793B76">
        <w:rPr>
          <w:rFonts w:ascii="Verdana" w:hAnsi="Verdana"/>
          <w:sz w:val="20"/>
          <w:szCs w:val="20"/>
        </w:rPr>
        <w:t>SUPERIOR</w:t>
      </w:r>
      <w:r w:rsidR="00EA6079">
        <w:rPr>
          <w:rFonts w:ascii="Verdana" w:hAnsi="Verdana"/>
          <w:sz w:val="20"/>
          <w:szCs w:val="20"/>
        </w:rPr>
        <w:t>, esse tipo de mobilidade é conhecida como:</w:t>
      </w:r>
      <w:r w:rsidR="004E3976">
        <w:rPr>
          <w:rFonts w:ascii="Verdana" w:hAnsi="Verdana"/>
          <w:sz w:val="20"/>
          <w:szCs w:val="20"/>
        </w:rPr>
        <w:t xml:space="preserve"> 0,5</w:t>
      </w:r>
    </w:p>
    <w:p w14:paraId="16F40980" w14:textId="0FA80848" w:rsidR="00EA6079" w:rsidRDefault="00EA6079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EA6079">
        <w:rPr>
          <w:rFonts w:ascii="Verdana" w:hAnsi="Verdana"/>
          <w:sz w:val="20"/>
          <w:szCs w:val="20"/>
        </w:rPr>
        <w:t>Ascendente</w:t>
      </w:r>
    </w:p>
    <w:p w14:paraId="3C527B36" w14:textId="6082D741" w:rsidR="00EA6079" w:rsidRDefault="00EA6079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cente</w:t>
      </w:r>
    </w:p>
    <w:p w14:paraId="1688C26A" w14:textId="0BDD8077" w:rsidR="00EA6079" w:rsidRDefault="00EA6079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endente</w:t>
      </w:r>
    </w:p>
    <w:p w14:paraId="1D22035E" w14:textId="5967024B" w:rsidR="00EA6079" w:rsidRDefault="00793B76" w:rsidP="00EA6079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ior</w:t>
      </w:r>
    </w:p>
    <w:p w14:paraId="66FB7027" w14:textId="2397D54C" w:rsidR="00D62933" w:rsidRDefault="00793B76" w:rsidP="00793B76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rizontal</w:t>
      </w:r>
    </w:p>
    <w:p w14:paraId="12DE98E8" w14:textId="6FE7B62E" w:rsidR="00793B76" w:rsidRDefault="00793B76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AA9984" w14:textId="67F46691" w:rsidR="006A5E71" w:rsidRPr="006A5E71" w:rsidRDefault="00793B76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-</w:t>
      </w:r>
      <w:r w:rsidR="006A5E71" w:rsidRPr="006A5E71">
        <w:rPr>
          <w:rFonts w:ascii="Verdana" w:hAnsi="Verdana"/>
          <w:sz w:val="20"/>
          <w:szCs w:val="20"/>
        </w:rPr>
        <w:t>(Unicentro) Em relação ao sistema de castas de uma sociedade, assinale a alternativa correta.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7ED04E9E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a) Existe mobilidade social dentro de uma sociedade de castas.</w:t>
      </w:r>
    </w:p>
    <w:p w14:paraId="1864F25F" w14:textId="5D30A77A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C</w:t>
      </w:r>
      <w:r w:rsidRPr="006A5E71">
        <w:rPr>
          <w:rFonts w:ascii="Verdana" w:hAnsi="Verdana"/>
          <w:sz w:val="20"/>
          <w:szCs w:val="20"/>
        </w:rPr>
        <w:t>asamentos realizados em sociedades de castas</w:t>
      </w:r>
      <w:r>
        <w:rPr>
          <w:rFonts w:ascii="Verdana" w:hAnsi="Verdana"/>
          <w:sz w:val="20"/>
          <w:szCs w:val="20"/>
        </w:rPr>
        <w:t xml:space="preserve"> podem ser feitos entre castas diferentes</w:t>
      </w:r>
      <w:r w:rsidRPr="006A5E71">
        <w:rPr>
          <w:rFonts w:ascii="Verdana" w:hAnsi="Verdana"/>
          <w:sz w:val="20"/>
          <w:szCs w:val="20"/>
        </w:rPr>
        <w:t>.</w:t>
      </w:r>
    </w:p>
    <w:p w14:paraId="73B2DA6F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c) Não existe mobilidade social dentro de uma sociedade de casta.</w:t>
      </w:r>
    </w:p>
    <w:p w14:paraId="2F72CFCF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d) Dentro de um sistema de castas não é importante a hereditariedade.</w:t>
      </w:r>
    </w:p>
    <w:p w14:paraId="629AF8DC" w14:textId="2E95D87A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e) Em um sistema de casta não existe a divisão entre castas superiores e inferiores.</w:t>
      </w:r>
    </w:p>
    <w:p w14:paraId="459E8781" w14:textId="6DC128C4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F8A088" w14:textId="588D4ACC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- </w:t>
      </w:r>
      <w:r w:rsidRPr="006A5E71">
        <w:rPr>
          <w:rFonts w:ascii="Verdana" w:hAnsi="Verdana"/>
          <w:sz w:val="20"/>
          <w:szCs w:val="20"/>
        </w:rPr>
        <w:t>(Ufub) De acordo com a teoria de Marx, a desigualdade social explica-se: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5A334BF5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a) Pela distribuição da riqueza de acordo com o esforço de cada um no desempenho de seu trabalho.</w:t>
      </w:r>
    </w:p>
    <w:p w14:paraId="7CF5EBF0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b) Pela divisão da sociedade em classes sociais, decorrente da separação entre proprietários e não proprietários dos meios de produção.</w:t>
      </w:r>
    </w:p>
    <w:p w14:paraId="016952A6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c) Pelas diferenças de inteligência e habilidade inatas dos indivíduos, determinadas biologicamente.</w:t>
      </w:r>
    </w:p>
    <w:p w14:paraId="4094528B" w14:textId="165834D2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d) Pela apropriação das condições de trabalho pelos homens mais capazes em contextos históricos, marcados pela igualdade de oportunidades.</w:t>
      </w:r>
    </w:p>
    <w:p w14:paraId="50EF22A5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8635FDF" w14:textId="1E17E5FD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-</w:t>
      </w:r>
      <w:r w:rsidRPr="006A5E71">
        <w:rPr>
          <w:rFonts w:ascii="Verdana" w:hAnsi="Verdana"/>
          <w:sz w:val="20"/>
          <w:szCs w:val="20"/>
        </w:rPr>
        <w:t>Os estamentos foram a forma de organização social de um grande número de civilizações no mundo antigo. As divisões que compunham o sistema de estamentos visto no Feudalismo europeu eram: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4761EB97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a) O Rei, a nobreza e os servos.</w:t>
      </w:r>
    </w:p>
    <w:p w14:paraId="1297EA2F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b) O Rei, o clero e os servos.</w:t>
      </w:r>
    </w:p>
    <w:p w14:paraId="68FFB6E2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c) A nobreza, o clero e os servos.</w:t>
      </w:r>
    </w:p>
    <w:p w14:paraId="3517E394" w14:textId="57C1A460" w:rsid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5E71">
        <w:rPr>
          <w:rFonts w:ascii="Verdana" w:hAnsi="Verdana"/>
          <w:sz w:val="20"/>
          <w:szCs w:val="20"/>
        </w:rPr>
        <w:t>d) Os escravos, o clero e a nobreza.</w:t>
      </w:r>
    </w:p>
    <w:p w14:paraId="3ACBCF37" w14:textId="77777777" w:rsidR="006A5E71" w:rsidRPr="006A5E71" w:rsidRDefault="006A5E7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F1D27C" w14:textId="77777777" w:rsidR="00105681" w:rsidRPr="00105681" w:rsidRDefault="006A5E7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 </w:t>
      </w:r>
      <w:r w:rsidR="00105681" w:rsidRPr="00105681">
        <w:rPr>
          <w:rFonts w:ascii="Verdana" w:hAnsi="Verdana"/>
          <w:b/>
          <w:bCs/>
          <w:sz w:val="20"/>
          <w:szCs w:val="20"/>
        </w:rPr>
        <w:t> (UEL – 2004)</w:t>
      </w:r>
      <w:r w:rsidR="00105681" w:rsidRPr="00105681">
        <w:rPr>
          <w:rFonts w:ascii="Verdana" w:hAnsi="Verdana"/>
          <w:sz w:val="20"/>
          <w:szCs w:val="20"/>
        </w:rPr>
        <w:t> Leia a letra da canção.</w:t>
      </w:r>
    </w:p>
    <w:p w14:paraId="7D24D2E2" w14:textId="77777777" w:rsidR="00105681" w:rsidRPr="00105681" w:rsidRDefault="0010568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681">
        <w:rPr>
          <w:rFonts w:ascii="Verdana" w:hAnsi="Verdana"/>
          <w:sz w:val="20"/>
          <w:szCs w:val="20"/>
        </w:rPr>
        <w:t>“Tinha eu 14 anos de idade quando meu pai me chamou</w:t>
      </w:r>
      <w:r w:rsidRPr="00105681">
        <w:rPr>
          <w:rFonts w:ascii="Verdana" w:hAnsi="Verdana"/>
          <w:sz w:val="20"/>
          <w:szCs w:val="20"/>
        </w:rPr>
        <w:br/>
        <w:t>Perguntou-me se eu queria estudar filosofia</w:t>
      </w:r>
      <w:r w:rsidRPr="00105681">
        <w:rPr>
          <w:rFonts w:ascii="Verdana" w:hAnsi="Verdana"/>
          <w:sz w:val="20"/>
          <w:szCs w:val="20"/>
        </w:rPr>
        <w:br/>
        <w:t>Medicina ou engenharia</w:t>
      </w:r>
      <w:r w:rsidRPr="00105681">
        <w:rPr>
          <w:rFonts w:ascii="Verdana" w:hAnsi="Verdana"/>
          <w:sz w:val="20"/>
          <w:szCs w:val="20"/>
        </w:rPr>
        <w:br/>
        <w:t>Tinha eu que ser doutor</w:t>
      </w:r>
      <w:r w:rsidRPr="00105681">
        <w:rPr>
          <w:rFonts w:ascii="Verdana" w:hAnsi="Verdana"/>
          <w:sz w:val="20"/>
          <w:szCs w:val="20"/>
        </w:rPr>
        <w:br/>
        <w:t>Mas a minha aspiração era ter um violão</w:t>
      </w:r>
      <w:r w:rsidRPr="00105681">
        <w:rPr>
          <w:rFonts w:ascii="Verdana" w:hAnsi="Verdana"/>
          <w:sz w:val="20"/>
          <w:szCs w:val="20"/>
        </w:rPr>
        <w:br/>
        <w:t>Para me tornar sambista</w:t>
      </w:r>
      <w:r w:rsidRPr="00105681">
        <w:rPr>
          <w:rFonts w:ascii="Verdana" w:hAnsi="Verdana"/>
          <w:sz w:val="20"/>
          <w:szCs w:val="20"/>
        </w:rPr>
        <w:br/>
        <w:t>Ele então me aconselhou:</w:t>
      </w:r>
      <w:r w:rsidRPr="00105681">
        <w:rPr>
          <w:rFonts w:ascii="Verdana" w:hAnsi="Verdana"/>
          <w:sz w:val="20"/>
          <w:szCs w:val="20"/>
        </w:rPr>
        <w:br/>
        <w:t>‘Sambista não tem valor nesta terra de doutor’</w:t>
      </w:r>
      <w:r w:rsidRPr="00105681">
        <w:rPr>
          <w:rFonts w:ascii="Verdana" w:hAnsi="Verdana"/>
          <w:sz w:val="20"/>
          <w:szCs w:val="20"/>
        </w:rPr>
        <w:br/>
        <w:t>E seu doutor, o meu pai tinha razão</w:t>
      </w:r>
      <w:r w:rsidRPr="00105681">
        <w:rPr>
          <w:rFonts w:ascii="Verdana" w:hAnsi="Verdana"/>
          <w:sz w:val="20"/>
          <w:szCs w:val="20"/>
        </w:rPr>
        <w:br/>
        <w:t>Vejo um samba ser vendido, o sambista esquecido</w:t>
      </w:r>
      <w:r w:rsidRPr="00105681">
        <w:rPr>
          <w:rFonts w:ascii="Verdana" w:hAnsi="Verdana"/>
          <w:sz w:val="20"/>
          <w:szCs w:val="20"/>
        </w:rPr>
        <w:br/>
        <w:t>O seu verdadeiro autor</w:t>
      </w:r>
      <w:r w:rsidRPr="00105681">
        <w:rPr>
          <w:rFonts w:ascii="Verdana" w:hAnsi="Verdana"/>
          <w:sz w:val="20"/>
          <w:szCs w:val="20"/>
        </w:rPr>
        <w:br/>
        <w:t>Eu estou necessitado, mas meu samba encabulado</w:t>
      </w:r>
      <w:r w:rsidRPr="00105681">
        <w:rPr>
          <w:rFonts w:ascii="Verdana" w:hAnsi="Verdana"/>
          <w:sz w:val="20"/>
          <w:szCs w:val="20"/>
        </w:rPr>
        <w:br/>
        <w:t>Eu não vendo não senhor!”</w:t>
      </w:r>
    </w:p>
    <w:p w14:paraId="08BB2144" w14:textId="059E919F" w:rsidR="00105681" w:rsidRDefault="00105681" w:rsidP="00105681">
      <w:pPr>
        <w:spacing w:after="0" w:line="240" w:lineRule="auto"/>
        <w:ind w:left="-1134"/>
        <w:rPr>
          <w:rFonts w:ascii="Verdana" w:hAnsi="Verdana"/>
          <w:i/>
          <w:iCs/>
          <w:sz w:val="20"/>
          <w:szCs w:val="20"/>
        </w:rPr>
      </w:pPr>
      <w:r w:rsidRPr="00105681">
        <w:rPr>
          <w:rFonts w:ascii="Verdana" w:hAnsi="Verdana"/>
          <w:i/>
          <w:iCs/>
          <w:sz w:val="20"/>
          <w:szCs w:val="20"/>
        </w:rPr>
        <w:t>(Canção “14 anos” de Paulinho da Viola, do álbum Na Madrugada, 1966).</w:t>
      </w:r>
    </w:p>
    <w:p w14:paraId="2F453224" w14:textId="77777777" w:rsidR="004E3976" w:rsidRPr="00105681" w:rsidRDefault="004E3976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F7D63E" w14:textId="7447E810" w:rsidR="00105681" w:rsidRPr="00105681" w:rsidRDefault="0010568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681">
        <w:rPr>
          <w:rFonts w:ascii="Verdana" w:hAnsi="Verdana"/>
          <w:b/>
          <w:bCs/>
          <w:sz w:val="20"/>
          <w:szCs w:val="20"/>
        </w:rPr>
        <w:t>De acordo com a letra da canção, assinale a alternativa correta</w:t>
      </w:r>
      <w:r w:rsidRPr="00105681">
        <w:rPr>
          <w:rFonts w:ascii="Verdana" w:hAnsi="Verdana"/>
          <w:sz w:val="20"/>
          <w:szCs w:val="20"/>
        </w:rPr>
        <w:t>.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77E2C643" w14:textId="77777777" w:rsidR="00105681" w:rsidRPr="00105681" w:rsidRDefault="00105681" w:rsidP="0010568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681">
        <w:rPr>
          <w:rFonts w:ascii="Verdana" w:hAnsi="Verdana"/>
          <w:sz w:val="20"/>
          <w:szCs w:val="20"/>
        </w:rPr>
        <w:t>a) O sambista vê na comercialização do samba, ou seja, na sua mutação em mercadoria, um processo que valoriza mais o criador que a coisa produzida.</w:t>
      </w:r>
      <w:r w:rsidRPr="00105681">
        <w:rPr>
          <w:rFonts w:ascii="Verdana" w:hAnsi="Verdana"/>
          <w:sz w:val="20"/>
          <w:szCs w:val="20"/>
        </w:rPr>
        <w:br/>
        <w:t>b) Os termos ‘sambista’ e ‘doutor’ servem para qualificar e/ou desqualificar os indivíduos na rigorosa hierarquia social vigente no Brasil.</w:t>
      </w:r>
      <w:r w:rsidRPr="00105681">
        <w:rPr>
          <w:rFonts w:ascii="Verdana" w:hAnsi="Verdana"/>
          <w:sz w:val="20"/>
          <w:szCs w:val="20"/>
        </w:rPr>
        <w:br/>
        <w:t>c) A filosofia, enquanto conhecimento humanístico voltado à crítica social é desqualificada em relação aos conhecimentos direcionados às profissões liberais.</w:t>
      </w:r>
      <w:r w:rsidRPr="00105681">
        <w:rPr>
          <w:rFonts w:ascii="Verdana" w:hAnsi="Verdana"/>
          <w:sz w:val="20"/>
          <w:szCs w:val="20"/>
        </w:rPr>
        <w:br/>
        <w:t>d) Para o sambista, o valor objetivo da música como mercadoria, medido pelo reconhecimento econômico, é mais relevante do que sua condição de criação artística subjetiva.</w:t>
      </w:r>
      <w:r w:rsidRPr="00105681">
        <w:rPr>
          <w:rFonts w:ascii="Verdana" w:hAnsi="Verdana"/>
          <w:sz w:val="20"/>
          <w:szCs w:val="20"/>
        </w:rPr>
        <w:br/>
        <w:t>e) A expressão ‘terra de doutor’ está relacionada à disseminação generalizada dos cursos superiores no Brasil, responsáveis por uma elevação do nível cultural dos setores populares.</w:t>
      </w:r>
    </w:p>
    <w:p w14:paraId="0D09DA63" w14:textId="77777777" w:rsidR="00105681" w:rsidRDefault="0010568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645DD4B" w14:textId="4D72ADE1" w:rsidR="006A5E71" w:rsidRDefault="0010568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- Associe</w:t>
      </w:r>
      <w:r w:rsidR="004E3976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560"/>
        <w:gridCol w:w="425"/>
        <w:gridCol w:w="8363"/>
      </w:tblGrid>
      <w:tr w:rsidR="00105681" w14:paraId="1DE6767A" w14:textId="77777777" w:rsidTr="00787071">
        <w:tc>
          <w:tcPr>
            <w:tcW w:w="420" w:type="dxa"/>
          </w:tcPr>
          <w:p w14:paraId="4DAB7DBC" w14:textId="1DA0C04B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14:paraId="470377AD" w14:textId="1F0CD812" w:rsidR="00105681" w:rsidRDefault="0078707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mento</w:t>
            </w:r>
          </w:p>
        </w:tc>
        <w:tc>
          <w:tcPr>
            <w:tcW w:w="425" w:type="dxa"/>
          </w:tcPr>
          <w:p w14:paraId="6B1314A4" w14:textId="7777777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60BCDE4" w14:textId="19E63A78" w:rsidR="00105681" w:rsidRDefault="00787071" w:rsidP="00787071">
            <w:pPr>
              <w:rPr>
                <w:rFonts w:ascii="Verdana" w:hAnsi="Verdana"/>
                <w:sz w:val="20"/>
                <w:szCs w:val="20"/>
              </w:rPr>
            </w:pPr>
            <w:r w:rsidRPr="00787071">
              <w:rPr>
                <w:rFonts w:ascii="Verdana" w:hAnsi="Verdana"/>
                <w:sz w:val="20"/>
                <w:szCs w:val="20"/>
              </w:rPr>
              <w:t>associado principalmente às culturas indianas que partilham da crença hindu referente à reencarnação. Esse sistema parte da crença de que os indivíduos estão separados em diferentes níveis hierárquicos determinados desde o nascimento</w:t>
            </w:r>
          </w:p>
        </w:tc>
      </w:tr>
      <w:tr w:rsidR="00105681" w14:paraId="7EE8C94B" w14:textId="77777777" w:rsidTr="00787071">
        <w:tc>
          <w:tcPr>
            <w:tcW w:w="420" w:type="dxa"/>
          </w:tcPr>
          <w:p w14:paraId="2D5BE736" w14:textId="3AFDB4B2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9C1C1A2" w14:textId="337E65C9" w:rsidR="00105681" w:rsidRDefault="0078707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a</w:t>
            </w:r>
          </w:p>
        </w:tc>
        <w:tc>
          <w:tcPr>
            <w:tcW w:w="425" w:type="dxa"/>
          </w:tcPr>
          <w:p w14:paraId="592E3479" w14:textId="7777777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C9FF0E1" w14:textId="421F6E04" w:rsidR="00105681" w:rsidRDefault="00787071" w:rsidP="00787071">
            <w:pPr>
              <w:rPr>
                <w:rFonts w:ascii="Verdana" w:hAnsi="Verdana"/>
                <w:sz w:val="20"/>
                <w:szCs w:val="20"/>
              </w:rPr>
            </w:pPr>
            <w:r w:rsidRPr="00787071">
              <w:rPr>
                <w:rFonts w:ascii="Verdana" w:hAnsi="Verdana"/>
                <w:sz w:val="20"/>
                <w:szCs w:val="20"/>
              </w:rPr>
              <w:t>não são estabelecidas por intermédio de posição religiosa ou por posição herdada. Os indivíduos possuem certa mobilidade na organização social, podendo ascender ou descender na estrutura hierárquica.</w:t>
            </w:r>
          </w:p>
        </w:tc>
      </w:tr>
      <w:tr w:rsidR="00105681" w14:paraId="14092234" w14:textId="77777777" w:rsidTr="00787071">
        <w:tc>
          <w:tcPr>
            <w:tcW w:w="420" w:type="dxa"/>
          </w:tcPr>
          <w:p w14:paraId="437F2F1E" w14:textId="3209D40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13F68E5" w14:textId="2EA896C5" w:rsidR="00105681" w:rsidRDefault="00787071" w:rsidP="006A5E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 social</w:t>
            </w:r>
          </w:p>
        </w:tc>
        <w:tc>
          <w:tcPr>
            <w:tcW w:w="425" w:type="dxa"/>
          </w:tcPr>
          <w:p w14:paraId="78A7C83E" w14:textId="77777777" w:rsidR="00105681" w:rsidRDefault="00105681" w:rsidP="006A5E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63" w:type="dxa"/>
          </w:tcPr>
          <w:p w14:paraId="57B9F56C" w14:textId="7100DE8F" w:rsidR="00105681" w:rsidRDefault="00787071" w:rsidP="00787071">
            <w:pPr>
              <w:rPr>
                <w:rFonts w:ascii="Verdana" w:hAnsi="Verdana"/>
                <w:sz w:val="20"/>
                <w:szCs w:val="20"/>
              </w:rPr>
            </w:pPr>
            <w:r w:rsidRPr="00787071">
              <w:rPr>
                <w:rFonts w:ascii="Verdana" w:hAnsi="Verdana"/>
                <w:sz w:val="20"/>
                <w:szCs w:val="20"/>
              </w:rPr>
              <w:t>forma de organização social de um grande número de civilizações no mundo antigo. O mais famoso deles foi visto na era feudal europeia</w:t>
            </w:r>
            <w:r>
              <w:rPr>
                <w:rFonts w:ascii="Verdana" w:hAnsi="Verdana"/>
                <w:sz w:val="20"/>
                <w:szCs w:val="20"/>
              </w:rPr>
              <w:t xml:space="preserve"> onde </w:t>
            </w:r>
            <w:r w:rsidRPr="00787071">
              <w:rPr>
                <w:rFonts w:ascii="Verdana" w:hAnsi="Verdana"/>
                <w:sz w:val="20"/>
                <w:szCs w:val="20"/>
              </w:rPr>
              <w:t>constituíam estratos com diferentes obrigações e direitos"</w:t>
            </w:r>
          </w:p>
        </w:tc>
      </w:tr>
    </w:tbl>
    <w:p w14:paraId="67E11F50" w14:textId="77777777" w:rsidR="00105681" w:rsidRPr="006A5E71" w:rsidRDefault="00105681" w:rsidP="006A5E7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7C7249" w14:textId="1C4BF21A" w:rsidR="000019CD" w:rsidRPr="000019CD" w:rsidRDefault="00787071" w:rsidP="000019CD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-</w:t>
      </w:r>
      <w:r w:rsidR="000019CD" w:rsidRPr="000019CD">
        <w:rPr>
          <w:rFonts w:ascii="Verdana" w:hAnsi="Verdana"/>
          <w:sz w:val="20"/>
          <w:szCs w:val="20"/>
        </w:rPr>
        <w:t>Diante de sua visão materialista da história, Karl Marx descreve a luta de classes como:</w:t>
      </w:r>
      <w:r w:rsidR="004E3976">
        <w:rPr>
          <w:rFonts w:ascii="Verdana" w:hAnsi="Verdana"/>
          <w:sz w:val="20"/>
          <w:szCs w:val="20"/>
        </w:rPr>
        <w:t xml:space="preserve">  0,5</w:t>
      </w:r>
    </w:p>
    <w:p w14:paraId="13395747" w14:textId="77777777" w:rsidR="000019CD" w:rsidRP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a) Consequência direta do fenômeno de individualização do sujeito moderno.</w:t>
      </w:r>
    </w:p>
    <w:p w14:paraId="19D602E8" w14:textId="77777777" w:rsidR="000019CD" w:rsidRP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b) Fenômeno fundamental para que uma democracia possa existir.</w:t>
      </w:r>
    </w:p>
    <w:p w14:paraId="423A3607" w14:textId="1D2C9EDA" w:rsidR="000019CD" w:rsidRP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c) Fenômeno social inevitável diante das desigualdades materiais que existem entre as classes</w:t>
      </w:r>
      <w:r>
        <w:rPr>
          <w:rFonts w:ascii="Verdana" w:hAnsi="Verdana"/>
          <w:sz w:val="20"/>
          <w:szCs w:val="20"/>
        </w:rPr>
        <w:t>, (burguesia e proletariados).</w:t>
      </w:r>
    </w:p>
    <w:p w14:paraId="4E3789C7" w14:textId="53D6D72D" w:rsidR="000019CD" w:rsidRDefault="000019CD" w:rsidP="000019C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019CD">
        <w:rPr>
          <w:rFonts w:ascii="Verdana" w:hAnsi="Verdana"/>
          <w:sz w:val="20"/>
          <w:szCs w:val="20"/>
        </w:rPr>
        <w:t>d) Parte essencial do processo de transição de monarquias no mundo feudal.</w:t>
      </w:r>
    </w:p>
    <w:p w14:paraId="1B6AD50C" w14:textId="1F0F5B52" w:rsidR="000019CD" w:rsidRPr="000019CD" w:rsidRDefault="00EC0D13" w:rsidP="00EC0D1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3A5226" wp14:editId="62F82194">
            <wp:simplePos x="0" y="0"/>
            <wp:positionH relativeFrom="column">
              <wp:posOffset>-721995</wp:posOffset>
            </wp:positionH>
            <wp:positionV relativeFrom="paragraph">
              <wp:posOffset>153670</wp:posOffset>
            </wp:positionV>
            <wp:extent cx="4305300" cy="3642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4EACA" w14:textId="7CAB7E09" w:rsidR="00793B76" w:rsidRDefault="00EC0D13" w:rsidP="00EC0D13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-</w:t>
      </w:r>
      <w:r w:rsidRPr="00EC0D13">
        <w:rPr>
          <w:rFonts w:ascii="Verdana" w:hAnsi="Verdana"/>
          <w:sz w:val="20"/>
          <w:szCs w:val="20"/>
        </w:rPr>
        <w:t>(UPE) Observe a imagem a</w:t>
      </w:r>
      <w:r>
        <w:rPr>
          <w:rFonts w:ascii="Verdana" w:hAnsi="Verdana"/>
          <w:sz w:val="20"/>
          <w:szCs w:val="20"/>
        </w:rPr>
        <w:t>0 lado</w:t>
      </w:r>
      <w:r w:rsidRPr="00EC0D13">
        <w:rPr>
          <w:rFonts w:ascii="Verdana" w:hAnsi="Verdana"/>
          <w:sz w:val="20"/>
          <w:szCs w:val="20"/>
        </w:rPr>
        <w:t>: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601BE74D" w14:textId="77777777" w:rsidR="00EC0D13" w:rsidRPr="00EC0D13" w:rsidRDefault="00EC0D13" w:rsidP="00EC0D13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EC0D13">
        <w:rPr>
          <w:rFonts w:ascii="Verdana" w:hAnsi="Verdana"/>
          <w:sz w:val="20"/>
          <w:szCs w:val="20"/>
        </w:rPr>
        <w:t>Ela apresenta uma adaptação do pensamento marxista sobre as relações de trabalho que demonstram</w:t>
      </w:r>
    </w:p>
    <w:p w14:paraId="298559AE" w14:textId="77777777" w:rsidR="00EC0D13" w:rsidRPr="00EC0D13" w:rsidRDefault="00EC0D13" w:rsidP="00EC0D13">
      <w:pPr>
        <w:numPr>
          <w:ilvl w:val="0"/>
          <w:numId w:val="16"/>
        </w:numPr>
        <w:spacing w:after="0" w:line="360" w:lineRule="auto"/>
        <w:ind w:left="-774"/>
        <w:rPr>
          <w:rFonts w:ascii="Verdana" w:hAnsi="Verdana"/>
          <w:sz w:val="20"/>
          <w:szCs w:val="20"/>
        </w:rPr>
      </w:pPr>
      <w:r w:rsidRPr="00EC0D13">
        <w:rPr>
          <w:rFonts w:ascii="Verdana" w:hAnsi="Verdana"/>
          <w:sz w:val="20"/>
          <w:szCs w:val="20"/>
        </w:rPr>
        <w:t>A internacionalização do mercado financeiro.</w:t>
      </w:r>
    </w:p>
    <w:p w14:paraId="7BCE207B" w14:textId="77777777" w:rsidR="00EC0D13" w:rsidRPr="00EC0D13" w:rsidRDefault="00EC0D13" w:rsidP="00EC0D13">
      <w:pPr>
        <w:numPr>
          <w:ilvl w:val="0"/>
          <w:numId w:val="16"/>
        </w:numPr>
        <w:spacing w:after="0" w:line="360" w:lineRule="auto"/>
        <w:ind w:left="-774"/>
        <w:rPr>
          <w:rFonts w:ascii="Verdana" w:hAnsi="Verdana"/>
          <w:sz w:val="20"/>
          <w:szCs w:val="20"/>
        </w:rPr>
      </w:pPr>
      <w:r w:rsidRPr="00EC0D13">
        <w:rPr>
          <w:rFonts w:ascii="Verdana" w:hAnsi="Verdana"/>
          <w:sz w:val="20"/>
          <w:szCs w:val="20"/>
        </w:rPr>
        <w:t>O relativo custo-benefício da compra no varejo.</w:t>
      </w:r>
    </w:p>
    <w:p w14:paraId="2DC0F855" w14:textId="77777777" w:rsidR="00EC0D13" w:rsidRPr="00EC0D13" w:rsidRDefault="00EC0D13" w:rsidP="00EC0D13">
      <w:pPr>
        <w:numPr>
          <w:ilvl w:val="0"/>
          <w:numId w:val="16"/>
        </w:numPr>
        <w:spacing w:after="0" w:line="360" w:lineRule="auto"/>
        <w:ind w:left="-774"/>
        <w:rPr>
          <w:rFonts w:ascii="Verdana" w:hAnsi="Verdana"/>
          <w:sz w:val="20"/>
          <w:szCs w:val="20"/>
        </w:rPr>
      </w:pPr>
      <w:r w:rsidRPr="00EC0D13">
        <w:rPr>
          <w:rFonts w:ascii="Verdana" w:hAnsi="Verdana"/>
          <w:sz w:val="20"/>
          <w:szCs w:val="20"/>
        </w:rPr>
        <w:t>O alto grau de exploração do sistema capitalista.</w:t>
      </w:r>
    </w:p>
    <w:p w14:paraId="5F03B336" w14:textId="77777777" w:rsidR="00EC0D13" w:rsidRPr="00EC0D13" w:rsidRDefault="00EC0D13" w:rsidP="00EC0D13">
      <w:pPr>
        <w:numPr>
          <w:ilvl w:val="0"/>
          <w:numId w:val="16"/>
        </w:numPr>
        <w:spacing w:after="0" w:line="360" w:lineRule="auto"/>
        <w:ind w:left="-774"/>
        <w:rPr>
          <w:rFonts w:ascii="Verdana" w:hAnsi="Verdana"/>
          <w:sz w:val="20"/>
          <w:szCs w:val="20"/>
        </w:rPr>
      </w:pPr>
      <w:r w:rsidRPr="00EC0D13">
        <w:rPr>
          <w:rFonts w:ascii="Verdana" w:hAnsi="Verdana"/>
          <w:sz w:val="20"/>
          <w:szCs w:val="20"/>
        </w:rPr>
        <w:t>O valor de uso e o valor de troca na teoria socialista.</w:t>
      </w:r>
    </w:p>
    <w:p w14:paraId="2BFF12C2" w14:textId="3E8DDD5B" w:rsidR="00EC0D13" w:rsidRDefault="00EC0D13" w:rsidP="00EC0D13">
      <w:pPr>
        <w:numPr>
          <w:ilvl w:val="0"/>
          <w:numId w:val="16"/>
        </w:numPr>
        <w:spacing w:after="0" w:line="360" w:lineRule="auto"/>
        <w:ind w:left="-774"/>
        <w:rPr>
          <w:rFonts w:ascii="Verdana" w:hAnsi="Verdana"/>
          <w:sz w:val="20"/>
          <w:szCs w:val="20"/>
        </w:rPr>
      </w:pPr>
      <w:r w:rsidRPr="00EC0D13">
        <w:rPr>
          <w:rFonts w:ascii="Verdana" w:hAnsi="Verdana"/>
          <w:sz w:val="20"/>
          <w:szCs w:val="20"/>
        </w:rPr>
        <w:t>A apropriação total do bem de consumo pela classe trabalhadora.</w:t>
      </w:r>
    </w:p>
    <w:p w14:paraId="6371BE2E" w14:textId="77777777" w:rsidR="00D021F9" w:rsidRPr="00EC0D13" w:rsidRDefault="00D021F9" w:rsidP="00D021F9">
      <w:pPr>
        <w:spacing w:after="0" w:line="360" w:lineRule="auto"/>
        <w:ind w:left="-774"/>
        <w:rPr>
          <w:rFonts w:ascii="Verdana" w:hAnsi="Verdana"/>
          <w:sz w:val="20"/>
          <w:szCs w:val="20"/>
        </w:rPr>
      </w:pPr>
    </w:p>
    <w:p w14:paraId="3D05FE40" w14:textId="4FAC420C" w:rsidR="00EC0D13" w:rsidRDefault="00EC0D13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</w:t>
      </w:r>
      <w:r w:rsidR="00D021F9">
        <w:rPr>
          <w:rFonts w:ascii="Verdana" w:hAnsi="Verdana"/>
          <w:sz w:val="20"/>
          <w:szCs w:val="20"/>
        </w:rPr>
        <w:t xml:space="preserve"> </w:t>
      </w:r>
      <w:r w:rsidR="00D021F9" w:rsidRPr="00D021F9">
        <w:rPr>
          <w:rFonts w:ascii="Verdana" w:hAnsi="Verdana"/>
          <w:sz w:val="20"/>
          <w:szCs w:val="20"/>
        </w:rPr>
        <w:t>É</w:t>
      </w:r>
      <w:r w:rsidR="00D021F9" w:rsidRPr="00D021F9">
        <w:rPr>
          <w:rFonts w:ascii="Verdana" w:hAnsi="Verdana"/>
          <w:sz w:val="20"/>
          <w:szCs w:val="20"/>
        </w:rPr>
        <w:t xml:space="preserve"> um conceito que define as competências que um profissional deve ter a fim de ser considerado atraente para o mercado de trabalho. Uma determinada gama de conhecimentos, somada a uma boa </w:t>
      </w:r>
      <w:hyperlink r:id="rId12" w:tgtFrame="_blank" w:history="1">
        <w:r w:rsidR="00D021F9" w:rsidRPr="00D021F9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experiência profissional</w:t>
        </w:r>
      </w:hyperlink>
      <w:r w:rsidR="00D021F9" w:rsidRPr="00D021F9">
        <w:rPr>
          <w:rFonts w:ascii="Verdana" w:hAnsi="Verdana"/>
          <w:sz w:val="20"/>
          <w:szCs w:val="20"/>
        </w:rPr>
        <w:t>, além de habilidades e de comportamentos específicos, tornam alguém mais propenso a ter o perfil desejado pelas empresas.</w:t>
      </w:r>
      <w:r w:rsidR="0074603E">
        <w:rPr>
          <w:rFonts w:ascii="Verdana" w:hAnsi="Verdana"/>
          <w:sz w:val="20"/>
          <w:szCs w:val="20"/>
        </w:rPr>
        <w:t xml:space="preserve">   0,5</w:t>
      </w:r>
    </w:p>
    <w:p w14:paraId="4BCCC098" w14:textId="63321E55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lidade</w:t>
      </w:r>
    </w:p>
    <w:p w14:paraId="14C296B9" w14:textId="060B6AFF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xibilidade</w:t>
      </w:r>
    </w:p>
    <w:p w14:paraId="7F146909" w14:textId="1BC13442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regabilidade</w:t>
      </w:r>
    </w:p>
    <w:p w14:paraId="5DFE8DA9" w14:textId="3DF1BBF8" w:rsid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paridade</w:t>
      </w:r>
    </w:p>
    <w:p w14:paraId="673E7C44" w14:textId="5B86CA22" w:rsidR="0074603E" w:rsidRPr="0074603E" w:rsidRDefault="0074603E" w:rsidP="0074603E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edade de Trabalho.</w:t>
      </w:r>
    </w:p>
    <w:p w14:paraId="2FA52F19" w14:textId="77777777" w:rsidR="00D021F9" w:rsidRDefault="00D021F9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83CEA8" w14:textId="77777777" w:rsidR="00903E36" w:rsidRPr="00903E36" w:rsidRDefault="00D021F9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- </w:t>
      </w:r>
      <w:r w:rsidR="00903E36" w:rsidRPr="00903E36">
        <w:rPr>
          <w:rFonts w:ascii="Verdana" w:hAnsi="Verdana"/>
          <w:sz w:val="20"/>
          <w:szCs w:val="20"/>
        </w:rPr>
        <w:t>(Enem 2020) O toyotismo, a partir dos anos 1970, teve grande impacto no mundo ocidental, quando se mostrou para os países avançados como uma opção possível para a superação de uma crise de acumulação.</w:t>
      </w:r>
    </w:p>
    <w:p w14:paraId="199BDD8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NTUNES, R. </w:t>
      </w:r>
      <w:r w:rsidRPr="00903E36">
        <w:rPr>
          <w:rFonts w:ascii="Verdana" w:hAnsi="Verdana"/>
          <w:i/>
          <w:iCs/>
          <w:sz w:val="20"/>
          <w:szCs w:val="20"/>
        </w:rPr>
        <w:t>Os sentidos do trabalho</w:t>
      </w:r>
      <w:r w:rsidRPr="00903E36">
        <w:rPr>
          <w:rFonts w:ascii="Verdana" w:hAnsi="Verdana"/>
          <w:sz w:val="20"/>
          <w:szCs w:val="20"/>
        </w:rPr>
        <w:t>: ensaio sobre a afirmação e a negação do trabalho. São Paulo: Boitempo, 2009 (adaptado).</w:t>
      </w:r>
    </w:p>
    <w:p w14:paraId="0B8F0786" w14:textId="6D51B6B8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 característica organizacional do modelo em questão, requerida no contexto de crise, foi o(a)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092053F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lastRenderedPageBreak/>
        <w:t>a) expansão dos grandes estoques.</w:t>
      </w:r>
    </w:p>
    <w:p w14:paraId="384295C8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b) incremento da fabricação em massa.</w:t>
      </w:r>
    </w:p>
    <w:p w14:paraId="6D78EC13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c) adequação da produção à demanda.</w:t>
      </w:r>
    </w:p>
    <w:p w14:paraId="53058D9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) aumento da mecanização do trabalho.</w:t>
      </w:r>
    </w:p>
    <w:p w14:paraId="17168B7E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e) centralização das etapas de planejamento.</w:t>
      </w:r>
    </w:p>
    <w:p w14:paraId="2F8921B9" w14:textId="4DD10BEE" w:rsidR="00D021F9" w:rsidRDefault="00D021F9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51405B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Pr="00903E36">
        <w:rPr>
          <w:rFonts w:ascii="Verdana" w:hAnsi="Verdana"/>
          <w:sz w:val="20"/>
          <w:szCs w:val="20"/>
        </w:rPr>
        <w:t>(Enem Digital 2020) Ao mesmo tempo que as novas tecnologias inseridas no universo do trabalho estão provocando profundas transformações nos modos de produção, tornam cada vez mais plausível a possibilidade de liberação do homem do trabalho mecânico e repetitivo.</w:t>
      </w:r>
    </w:p>
    <w:p w14:paraId="011E9C3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JORGE, M. T. S. Será o ensino escolar supérfluo no mundo das novas tecnologias?</w:t>
      </w:r>
      <w:r w:rsidRPr="00903E36">
        <w:rPr>
          <w:rFonts w:ascii="Verdana" w:hAnsi="Verdana"/>
          <w:sz w:val="20"/>
          <w:szCs w:val="20"/>
        </w:rPr>
        <w:br/>
      </w:r>
      <w:r w:rsidRPr="00903E36">
        <w:rPr>
          <w:rFonts w:ascii="Verdana" w:hAnsi="Verdana"/>
          <w:i/>
          <w:iCs/>
          <w:sz w:val="20"/>
          <w:szCs w:val="20"/>
        </w:rPr>
        <w:t>Educação e Sociedade</w:t>
      </w:r>
      <w:r w:rsidRPr="00903E36">
        <w:rPr>
          <w:rFonts w:ascii="Verdana" w:hAnsi="Verdana"/>
          <w:sz w:val="20"/>
          <w:szCs w:val="20"/>
        </w:rPr>
        <w:t>, v. 19, n. 65, dez. 1998 (adaptado).</w:t>
      </w:r>
    </w:p>
    <w:p w14:paraId="0E5C4D9E" w14:textId="2973F178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O paradoxo da relação entre as novas tecnologias e o mundo do trabalho, demonstrado no texto, pode ser exemplificado pelo(a)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061A5323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) utilização das redes sociais como ferramenta de recrutamento e seleção.</w:t>
      </w:r>
    </w:p>
    <w:p w14:paraId="3AF40F30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b) transferência de fábricas para locais onde estas desfrutem de benefícios fiscais.</w:t>
      </w:r>
    </w:p>
    <w:p w14:paraId="3FF77FBD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c) necessidade de trabalhadores flexíveis para se adequarem ao mercado de trabalho.</w:t>
      </w:r>
    </w:p>
    <w:p w14:paraId="14EC48F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) fenômeno do desemprego que aflige milhões de pessoas no mundo contemporâneo.</w:t>
      </w:r>
    </w:p>
    <w:p w14:paraId="47B89E6C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e) conflito entre trabalhadores e empresários por conta da exigência de qualificação profissional.</w:t>
      </w:r>
    </w:p>
    <w:p w14:paraId="768DD3AF" w14:textId="77777777" w:rsidR="00903E36" w:rsidRDefault="00903E36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4F58627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Pr="00903E36">
        <w:rPr>
          <w:rFonts w:ascii="Verdana" w:hAnsi="Verdana"/>
          <w:sz w:val="20"/>
          <w:szCs w:val="20"/>
        </w:rPr>
        <w:t>(Enem 2019) Saudado por centenas de militantes de movimentos sociais de quarenta países, o Papa Francisco encerrou no dia 09/07/2018 o 2º Encontro Mundial dos Movimentos Populares, em Santa Cruz de La Sierra, na Bolívia. Segundo ele, “a globalização da esperança, que nasce dos povos e cresce entre os pobres, deve substituir esta globalização da exclusão e da indiferença”.</w:t>
      </w:r>
    </w:p>
    <w:p w14:paraId="1A285705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isponível em: http://cartamaior.com.br. Acesso em: 15 jul. 2015 (adaptado).</w:t>
      </w:r>
    </w:p>
    <w:p w14:paraId="189F0DEC" w14:textId="288E992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No texto há uma crítica ao seguinte aspecto do mundo globalizado: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28E5C591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a) Liberdade política.</w:t>
      </w:r>
    </w:p>
    <w:p w14:paraId="11D9134F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b) Mobilidade humana.</w:t>
      </w:r>
    </w:p>
    <w:p w14:paraId="4FC68A0D" w14:textId="77777777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c) Conectividade cultural.</w:t>
      </w:r>
    </w:p>
    <w:p w14:paraId="0EAAF216" w14:textId="78D1978B" w:rsidR="00903E36" w:rsidRP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d) D</w:t>
      </w:r>
      <w:r>
        <w:rPr>
          <w:rFonts w:ascii="Verdana" w:hAnsi="Verdana"/>
          <w:sz w:val="20"/>
          <w:szCs w:val="20"/>
        </w:rPr>
        <w:t>esigualdade social</w:t>
      </w:r>
      <w:r w:rsidRPr="00903E36">
        <w:rPr>
          <w:rFonts w:ascii="Verdana" w:hAnsi="Verdana"/>
          <w:sz w:val="20"/>
          <w:szCs w:val="20"/>
        </w:rPr>
        <w:t>.</w:t>
      </w:r>
    </w:p>
    <w:p w14:paraId="4F15F5E8" w14:textId="1BAF9A59" w:rsid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03E36">
        <w:rPr>
          <w:rFonts w:ascii="Verdana" w:hAnsi="Verdana"/>
          <w:sz w:val="20"/>
          <w:szCs w:val="20"/>
        </w:rPr>
        <w:t>e) Complementaridade comercial.</w:t>
      </w:r>
    </w:p>
    <w:p w14:paraId="3AC0FCB5" w14:textId="18AB8452" w:rsid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000C18" w14:textId="6AAECCEB" w:rsidR="00903E36" w:rsidRDefault="00903E36" w:rsidP="00903E3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="00A603AA">
        <w:rPr>
          <w:rFonts w:ascii="Verdana" w:hAnsi="Verdana"/>
          <w:sz w:val="20"/>
          <w:szCs w:val="20"/>
        </w:rPr>
        <w:t>É</w:t>
      </w:r>
      <w:r w:rsidR="00A603AA" w:rsidRPr="00A603AA">
        <w:rPr>
          <w:rFonts w:ascii="Verdana" w:hAnsi="Verdana"/>
          <w:sz w:val="20"/>
          <w:szCs w:val="20"/>
        </w:rPr>
        <w:t xml:space="preserve"> um sistema de produção industrial baseado na fabricação em larga escala, na especialização do trabalho e na linha de montagem.</w:t>
      </w:r>
      <w:r w:rsidR="0074603E">
        <w:rPr>
          <w:rFonts w:ascii="Verdana" w:hAnsi="Verdana"/>
          <w:sz w:val="20"/>
          <w:szCs w:val="20"/>
        </w:rPr>
        <w:t xml:space="preserve">  0,5</w:t>
      </w:r>
    </w:p>
    <w:p w14:paraId="0B871879" w14:textId="7F44D592" w:rsidR="00A603AA" w:rsidRP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 w:rsidRPr="00A603AA">
        <w:rPr>
          <w:rFonts w:ascii="Verdana" w:hAnsi="Verdana"/>
          <w:sz w:val="20"/>
          <w:szCs w:val="20"/>
        </w:rPr>
        <w:t>Taylorismo.</w:t>
      </w:r>
    </w:p>
    <w:p w14:paraId="1AE57BAF" w14:textId="3447D913" w:rsidR="00A603AA" w:rsidRP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 w:rsidRPr="00A603AA">
        <w:rPr>
          <w:rFonts w:ascii="Verdana" w:hAnsi="Verdana"/>
          <w:sz w:val="20"/>
          <w:szCs w:val="20"/>
        </w:rPr>
        <w:t>Capitalismo.</w:t>
      </w:r>
    </w:p>
    <w:p w14:paraId="2FC85A95" w14:textId="4080218D" w:rsid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dismo.</w:t>
      </w:r>
    </w:p>
    <w:p w14:paraId="0E93F478" w14:textId="6E05AB07" w:rsid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yotismo.</w:t>
      </w:r>
    </w:p>
    <w:p w14:paraId="093AE100" w14:textId="7F70CFA1" w:rsidR="00A603AA" w:rsidRDefault="00A603AA" w:rsidP="00A603AA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ismo.</w:t>
      </w:r>
    </w:p>
    <w:p w14:paraId="71B5C1F4" w14:textId="0992C90C" w:rsidR="00A603AA" w:rsidRPr="00A603AA" w:rsidRDefault="00A603AA" w:rsidP="004E397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8C8958" w14:textId="43CCF633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Pr="004E3976">
        <w:rPr>
          <w:rFonts w:ascii="Verdana" w:hAnsi="Verdana"/>
          <w:sz w:val="20"/>
          <w:szCs w:val="20"/>
        </w:rPr>
        <w:t xml:space="preserve"> Sociologia é uma ciência? 0,5</w:t>
      </w:r>
    </w:p>
    <w:p w14:paraId="277DA779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a) ( ) humana </w:t>
      </w:r>
    </w:p>
    <w:p w14:paraId="1A8E90C5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b) ( ) exata </w:t>
      </w:r>
    </w:p>
    <w:p w14:paraId="6A5497CD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c) ( ) biológica </w:t>
      </w:r>
    </w:p>
    <w:p w14:paraId="4A508331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>d) ( ) física</w:t>
      </w:r>
    </w:p>
    <w:p w14:paraId="0DC5C1F9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AF38C2" w14:textId="10D21618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9</w:t>
      </w:r>
      <w:r w:rsidRPr="004E3976">
        <w:rPr>
          <w:rFonts w:ascii="Verdana" w:hAnsi="Verdana"/>
          <w:sz w:val="20"/>
          <w:szCs w:val="20"/>
        </w:rPr>
        <w:t>-  Um dos objetivos da sociologia é: 0,5</w:t>
      </w:r>
    </w:p>
    <w:p w14:paraId="3B21595F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a) ( ) compreender as diferentes sociedades e culturas. </w:t>
      </w:r>
    </w:p>
    <w:p w14:paraId="096E64C3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b) ( ) negar as diferentes sociedades e culturas. </w:t>
      </w:r>
    </w:p>
    <w:p w14:paraId="6B1C38BF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c) ( ) usar as diferentes sociedades e cultura. </w:t>
      </w:r>
    </w:p>
    <w:p w14:paraId="34B9E229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>d) ( ) desenvolver as diferentes sociedades e cultura</w:t>
      </w:r>
    </w:p>
    <w:p w14:paraId="5A261297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>e) (  ) Ensinar através de uma única regra, todas as sociedades do mundo, o comportamento adequado.</w:t>
      </w:r>
    </w:p>
    <w:p w14:paraId="2BA7FA67" w14:textId="77777777" w:rsidR="004E3976" w:rsidRPr="004E3976" w:rsidRDefault="004E3976" w:rsidP="004E397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3E0800" w14:textId="410EBDD2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Pr="004E3976">
        <w:rPr>
          <w:rFonts w:ascii="Verdana" w:hAnsi="Verdana"/>
          <w:sz w:val="20"/>
          <w:szCs w:val="20"/>
        </w:rPr>
        <w:t>- Qual o objetivo da Sociologia?  0,5</w:t>
      </w:r>
    </w:p>
    <w:p w14:paraId="74C5C5E2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a) ( ) Descobrir a estrutura básica da sociedade humana. </w:t>
      </w:r>
    </w:p>
    <w:p w14:paraId="62455FCB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b) ( ) Analisar como a sociedade se relaciona com a natureza </w:t>
      </w:r>
    </w:p>
    <w:p w14:paraId="1A78CFC8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 xml:space="preserve">c) ( ) Descobrir como a sociedade humana evoluiu com o passar do tempo. </w:t>
      </w:r>
    </w:p>
    <w:p w14:paraId="27C7E7C0" w14:textId="77777777" w:rsidR="004E3976" w:rsidRPr="004E3976" w:rsidRDefault="004E3976" w:rsidP="004E39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E3976">
        <w:rPr>
          <w:rFonts w:ascii="Verdana" w:hAnsi="Verdana"/>
          <w:sz w:val="20"/>
          <w:szCs w:val="20"/>
        </w:rPr>
        <w:t>d) ( ) Perceber as mudanças do meio ambiente.</w:t>
      </w:r>
    </w:p>
    <w:p w14:paraId="67C37656" w14:textId="18879CCD" w:rsidR="00903E36" w:rsidRPr="00D021F9" w:rsidRDefault="00903E36" w:rsidP="00793B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903E36" w:rsidRPr="00D021F9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7091" w14:textId="77777777" w:rsidR="00D80133" w:rsidRDefault="00D80133" w:rsidP="009851F2">
      <w:pPr>
        <w:spacing w:after="0" w:line="240" w:lineRule="auto"/>
      </w:pPr>
      <w:r>
        <w:separator/>
      </w:r>
    </w:p>
  </w:endnote>
  <w:endnote w:type="continuationSeparator" w:id="0">
    <w:p w14:paraId="533EA811" w14:textId="77777777" w:rsidR="00D80133" w:rsidRDefault="00D801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AC47" w14:textId="77777777" w:rsidR="00D80133" w:rsidRDefault="00D80133" w:rsidP="009851F2">
      <w:pPr>
        <w:spacing w:after="0" w:line="240" w:lineRule="auto"/>
      </w:pPr>
      <w:r>
        <w:separator/>
      </w:r>
    </w:p>
  </w:footnote>
  <w:footnote w:type="continuationSeparator" w:id="0">
    <w:p w14:paraId="24324931" w14:textId="77777777" w:rsidR="00D80133" w:rsidRDefault="00D8013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56D"/>
    <w:multiLevelType w:val="hybridMultilevel"/>
    <w:tmpl w:val="30128760"/>
    <w:lvl w:ilvl="0" w:tplc="2CF2C9A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F0B9E"/>
    <w:multiLevelType w:val="hybridMultilevel"/>
    <w:tmpl w:val="17DEFA2E"/>
    <w:lvl w:ilvl="0" w:tplc="355A2C7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EFE33B9"/>
    <w:multiLevelType w:val="hybridMultilevel"/>
    <w:tmpl w:val="38604358"/>
    <w:lvl w:ilvl="0" w:tplc="B90A6DE4">
      <w:start w:val="1"/>
      <w:numFmt w:val="upperLetter"/>
      <w:lvlText w:val="%1-"/>
      <w:lvlJc w:val="left"/>
      <w:pPr>
        <w:ind w:left="-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6" w:hanging="360"/>
      </w:pPr>
    </w:lvl>
    <w:lvl w:ilvl="2" w:tplc="0416001B" w:tentative="1">
      <w:start w:val="1"/>
      <w:numFmt w:val="lowerRoman"/>
      <w:lvlText w:val="%3."/>
      <w:lvlJc w:val="right"/>
      <w:pPr>
        <w:ind w:left="1386" w:hanging="180"/>
      </w:pPr>
    </w:lvl>
    <w:lvl w:ilvl="3" w:tplc="0416000F" w:tentative="1">
      <w:start w:val="1"/>
      <w:numFmt w:val="decimal"/>
      <w:lvlText w:val="%4."/>
      <w:lvlJc w:val="left"/>
      <w:pPr>
        <w:ind w:left="2106" w:hanging="360"/>
      </w:pPr>
    </w:lvl>
    <w:lvl w:ilvl="4" w:tplc="04160019" w:tentative="1">
      <w:start w:val="1"/>
      <w:numFmt w:val="lowerLetter"/>
      <w:lvlText w:val="%5."/>
      <w:lvlJc w:val="left"/>
      <w:pPr>
        <w:ind w:left="2826" w:hanging="360"/>
      </w:pPr>
    </w:lvl>
    <w:lvl w:ilvl="5" w:tplc="0416001B" w:tentative="1">
      <w:start w:val="1"/>
      <w:numFmt w:val="lowerRoman"/>
      <w:lvlText w:val="%6."/>
      <w:lvlJc w:val="right"/>
      <w:pPr>
        <w:ind w:left="3546" w:hanging="180"/>
      </w:pPr>
    </w:lvl>
    <w:lvl w:ilvl="6" w:tplc="0416000F" w:tentative="1">
      <w:start w:val="1"/>
      <w:numFmt w:val="decimal"/>
      <w:lvlText w:val="%7."/>
      <w:lvlJc w:val="left"/>
      <w:pPr>
        <w:ind w:left="4266" w:hanging="360"/>
      </w:pPr>
    </w:lvl>
    <w:lvl w:ilvl="7" w:tplc="04160019" w:tentative="1">
      <w:start w:val="1"/>
      <w:numFmt w:val="lowerLetter"/>
      <w:lvlText w:val="%8."/>
      <w:lvlJc w:val="left"/>
      <w:pPr>
        <w:ind w:left="4986" w:hanging="360"/>
      </w:pPr>
    </w:lvl>
    <w:lvl w:ilvl="8" w:tplc="041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 w15:restartNumberingAfterBreak="0">
    <w:nsid w:val="39BC15BC"/>
    <w:multiLevelType w:val="hybridMultilevel"/>
    <w:tmpl w:val="1C4878F2"/>
    <w:lvl w:ilvl="0" w:tplc="32069AB2">
      <w:start w:val="1"/>
      <w:numFmt w:val="upperLetter"/>
      <w:lvlText w:val="%1-"/>
      <w:lvlJc w:val="left"/>
      <w:pPr>
        <w:ind w:left="-7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D341B"/>
    <w:multiLevelType w:val="multilevel"/>
    <w:tmpl w:val="77BE3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624A41"/>
    <w:multiLevelType w:val="hybridMultilevel"/>
    <w:tmpl w:val="7F44ECE6"/>
    <w:lvl w:ilvl="0" w:tplc="5ACCC490">
      <w:start w:val="1"/>
      <w:numFmt w:val="upperLetter"/>
      <w:lvlText w:val="%1-"/>
      <w:lvlJc w:val="left"/>
      <w:pPr>
        <w:ind w:left="-77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73302ED"/>
    <w:multiLevelType w:val="hybridMultilevel"/>
    <w:tmpl w:val="86700814"/>
    <w:lvl w:ilvl="0" w:tplc="3AFEA48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9B36A60"/>
    <w:multiLevelType w:val="hybridMultilevel"/>
    <w:tmpl w:val="0E007F38"/>
    <w:lvl w:ilvl="0" w:tplc="B87AACF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B0818"/>
    <w:multiLevelType w:val="hybridMultilevel"/>
    <w:tmpl w:val="84623150"/>
    <w:lvl w:ilvl="0" w:tplc="9162025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9741A64"/>
    <w:multiLevelType w:val="hybridMultilevel"/>
    <w:tmpl w:val="2E68BCDE"/>
    <w:lvl w:ilvl="0" w:tplc="CCFEDAF2">
      <w:start w:val="1"/>
      <w:numFmt w:val="upperLetter"/>
      <w:lvlText w:val="%1-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C5556"/>
    <w:multiLevelType w:val="multilevel"/>
    <w:tmpl w:val="37C612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83521410">
    <w:abstractNumId w:val="11"/>
  </w:num>
  <w:num w:numId="2" w16cid:durableId="142283652">
    <w:abstractNumId w:val="5"/>
  </w:num>
  <w:num w:numId="3" w16cid:durableId="847911434">
    <w:abstractNumId w:val="1"/>
  </w:num>
  <w:num w:numId="4" w16cid:durableId="448748153">
    <w:abstractNumId w:val="16"/>
  </w:num>
  <w:num w:numId="5" w16cid:durableId="1327435369">
    <w:abstractNumId w:val="10"/>
  </w:num>
  <w:num w:numId="6" w16cid:durableId="849180935">
    <w:abstractNumId w:val="12"/>
  </w:num>
  <w:num w:numId="7" w16cid:durableId="1260219051">
    <w:abstractNumId w:val="2"/>
  </w:num>
  <w:num w:numId="8" w16cid:durableId="1849950588">
    <w:abstractNumId w:val="15"/>
  </w:num>
  <w:num w:numId="9" w16cid:durableId="970676232">
    <w:abstractNumId w:val="17"/>
  </w:num>
  <w:num w:numId="10" w16cid:durableId="1542548654">
    <w:abstractNumId w:val="4"/>
  </w:num>
  <w:num w:numId="11" w16cid:durableId="298386795">
    <w:abstractNumId w:val="9"/>
  </w:num>
  <w:num w:numId="12" w16cid:durableId="2128232092">
    <w:abstractNumId w:val="0"/>
  </w:num>
  <w:num w:numId="13" w16cid:durableId="216817461">
    <w:abstractNumId w:val="14"/>
  </w:num>
  <w:num w:numId="14" w16cid:durableId="485971574">
    <w:abstractNumId w:val="3"/>
  </w:num>
  <w:num w:numId="15" w16cid:durableId="1815097214">
    <w:abstractNumId w:val="7"/>
  </w:num>
  <w:num w:numId="16" w16cid:durableId="491725897">
    <w:abstractNumId w:val="6"/>
  </w:num>
  <w:num w:numId="17" w16cid:durableId="956718007">
    <w:abstractNumId w:val="13"/>
  </w:num>
  <w:num w:numId="18" w16cid:durableId="1508596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9CD"/>
    <w:rsid w:val="000070E5"/>
    <w:rsid w:val="00017493"/>
    <w:rsid w:val="00037E70"/>
    <w:rsid w:val="00041C65"/>
    <w:rsid w:val="00052B81"/>
    <w:rsid w:val="000840B5"/>
    <w:rsid w:val="00093F84"/>
    <w:rsid w:val="000A6FD8"/>
    <w:rsid w:val="000B39A7"/>
    <w:rsid w:val="000C2CDC"/>
    <w:rsid w:val="000D1D14"/>
    <w:rsid w:val="000E10D3"/>
    <w:rsid w:val="000F03A2"/>
    <w:rsid w:val="00102A1B"/>
    <w:rsid w:val="00105681"/>
    <w:rsid w:val="00113C54"/>
    <w:rsid w:val="00124F9F"/>
    <w:rsid w:val="0014781B"/>
    <w:rsid w:val="001534C0"/>
    <w:rsid w:val="0016003D"/>
    <w:rsid w:val="0016386B"/>
    <w:rsid w:val="00164A58"/>
    <w:rsid w:val="00182E9E"/>
    <w:rsid w:val="00183B4B"/>
    <w:rsid w:val="001A0715"/>
    <w:rsid w:val="001C4278"/>
    <w:rsid w:val="001C6FF5"/>
    <w:rsid w:val="001F16A5"/>
    <w:rsid w:val="002165E6"/>
    <w:rsid w:val="00292500"/>
    <w:rsid w:val="002B28EF"/>
    <w:rsid w:val="002B3C84"/>
    <w:rsid w:val="002B702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7F3D"/>
    <w:rsid w:val="0040381F"/>
    <w:rsid w:val="004118A5"/>
    <w:rsid w:val="0042634C"/>
    <w:rsid w:val="00446779"/>
    <w:rsid w:val="00466D7A"/>
    <w:rsid w:val="00473C96"/>
    <w:rsid w:val="0049306C"/>
    <w:rsid w:val="004A1876"/>
    <w:rsid w:val="004B5FAA"/>
    <w:rsid w:val="004E3976"/>
    <w:rsid w:val="004F0ABD"/>
    <w:rsid w:val="004F5938"/>
    <w:rsid w:val="00510D47"/>
    <w:rsid w:val="0054275C"/>
    <w:rsid w:val="00582B42"/>
    <w:rsid w:val="00596332"/>
    <w:rsid w:val="005B2C8B"/>
    <w:rsid w:val="005C3014"/>
    <w:rsid w:val="005E5BEA"/>
    <w:rsid w:val="005F6252"/>
    <w:rsid w:val="00624538"/>
    <w:rsid w:val="006451D4"/>
    <w:rsid w:val="00695672"/>
    <w:rsid w:val="006A5E71"/>
    <w:rsid w:val="006C72CA"/>
    <w:rsid w:val="006E1771"/>
    <w:rsid w:val="006E26DF"/>
    <w:rsid w:val="006F5A84"/>
    <w:rsid w:val="007300A8"/>
    <w:rsid w:val="00731195"/>
    <w:rsid w:val="00735AE3"/>
    <w:rsid w:val="0073776A"/>
    <w:rsid w:val="0074603E"/>
    <w:rsid w:val="00755526"/>
    <w:rsid w:val="007571C0"/>
    <w:rsid w:val="00787071"/>
    <w:rsid w:val="00793B76"/>
    <w:rsid w:val="007B6081"/>
    <w:rsid w:val="007D07B0"/>
    <w:rsid w:val="007E3B2B"/>
    <w:rsid w:val="007F6974"/>
    <w:rsid w:val="008005D5"/>
    <w:rsid w:val="00824D86"/>
    <w:rsid w:val="00846096"/>
    <w:rsid w:val="0086497B"/>
    <w:rsid w:val="00874089"/>
    <w:rsid w:val="0087463C"/>
    <w:rsid w:val="008A5048"/>
    <w:rsid w:val="008B4482"/>
    <w:rsid w:val="008D02F4"/>
    <w:rsid w:val="008D6898"/>
    <w:rsid w:val="008E3648"/>
    <w:rsid w:val="0090275F"/>
    <w:rsid w:val="00903E36"/>
    <w:rsid w:val="0091198D"/>
    <w:rsid w:val="00914A2F"/>
    <w:rsid w:val="00940381"/>
    <w:rsid w:val="009521D6"/>
    <w:rsid w:val="00965A01"/>
    <w:rsid w:val="009779D4"/>
    <w:rsid w:val="0098193B"/>
    <w:rsid w:val="009851F2"/>
    <w:rsid w:val="009A26A2"/>
    <w:rsid w:val="009A7F64"/>
    <w:rsid w:val="009C0970"/>
    <w:rsid w:val="009C1134"/>
    <w:rsid w:val="009C3431"/>
    <w:rsid w:val="009D122B"/>
    <w:rsid w:val="00A13C93"/>
    <w:rsid w:val="00A603A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224A"/>
    <w:rsid w:val="00B94D7B"/>
    <w:rsid w:val="00BA2C10"/>
    <w:rsid w:val="00BB343C"/>
    <w:rsid w:val="00BC692B"/>
    <w:rsid w:val="00BC78AF"/>
    <w:rsid w:val="00BD077F"/>
    <w:rsid w:val="00BE09C1"/>
    <w:rsid w:val="00BE32F2"/>
    <w:rsid w:val="00BF0FFC"/>
    <w:rsid w:val="00C10474"/>
    <w:rsid w:val="00C25F49"/>
    <w:rsid w:val="00C65A96"/>
    <w:rsid w:val="00C914D3"/>
    <w:rsid w:val="00CB3C98"/>
    <w:rsid w:val="00CC2AD7"/>
    <w:rsid w:val="00CD3049"/>
    <w:rsid w:val="00CF052E"/>
    <w:rsid w:val="00CF09CE"/>
    <w:rsid w:val="00D021F9"/>
    <w:rsid w:val="00D2144E"/>
    <w:rsid w:val="00D26952"/>
    <w:rsid w:val="00D3757A"/>
    <w:rsid w:val="00D62933"/>
    <w:rsid w:val="00D73612"/>
    <w:rsid w:val="00D73E95"/>
    <w:rsid w:val="00D80133"/>
    <w:rsid w:val="00DA176C"/>
    <w:rsid w:val="00DC7A8C"/>
    <w:rsid w:val="00DE030D"/>
    <w:rsid w:val="00E05985"/>
    <w:rsid w:val="00E2787A"/>
    <w:rsid w:val="00E42002"/>
    <w:rsid w:val="00E47795"/>
    <w:rsid w:val="00E517CC"/>
    <w:rsid w:val="00E57A59"/>
    <w:rsid w:val="00E6002F"/>
    <w:rsid w:val="00E65448"/>
    <w:rsid w:val="00E77542"/>
    <w:rsid w:val="00EA4710"/>
    <w:rsid w:val="00EA6079"/>
    <w:rsid w:val="00EA61E8"/>
    <w:rsid w:val="00EC0D13"/>
    <w:rsid w:val="00EC13B8"/>
    <w:rsid w:val="00ED1EBE"/>
    <w:rsid w:val="00ED64D8"/>
    <w:rsid w:val="00F034E6"/>
    <w:rsid w:val="00F03E24"/>
    <w:rsid w:val="00F11494"/>
    <w:rsid w:val="00F16B25"/>
    <w:rsid w:val="00F41F9D"/>
    <w:rsid w:val="00F44BF8"/>
    <w:rsid w:val="00F522CF"/>
    <w:rsid w:val="00F62009"/>
    <w:rsid w:val="00F75909"/>
    <w:rsid w:val="00F93BE5"/>
    <w:rsid w:val="00F95273"/>
    <w:rsid w:val="00FB2E47"/>
    <w:rsid w:val="00FB6E52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D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anhanguera.com/experiencia-profissional-primeiro-empreg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ucamaisbrasil.com.br/enem/matematica/capitalismo-indust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71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7</cp:revision>
  <cp:lastPrinted>2018-08-06T13:00:00Z</cp:lastPrinted>
  <dcterms:created xsi:type="dcterms:W3CDTF">2022-03-02T14:16:00Z</dcterms:created>
  <dcterms:modified xsi:type="dcterms:W3CDTF">2022-05-15T22:10:00Z</dcterms:modified>
</cp:coreProperties>
</file>